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k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r w:rsidR="00225BBA">
        <w:rPr>
          <w:rFonts w:cs="AGA Rasheeq V.2 رشيق" w:hint="cs"/>
          <w:color w:val="000000" w:themeColor="text1"/>
          <w:sz w:val="42"/>
          <w:szCs w:val="42"/>
          <w:rtl/>
        </w:rPr>
        <w:t>الثاني</w:t>
      </w:r>
      <w:r w:rsidR="004E5E44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proofErr w:type="gramStart"/>
      <w:r w:rsidR="00F75869">
        <w:rPr>
          <w:rFonts w:cs="AGA Rasheeq V.2 رشيق" w:hint="cs"/>
          <w:color w:val="000000" w:themeColor="text1"/>
          <w:sz w:val="42"/>
          <w:szCs w:val="42"/>
          <w:rtl/>
        </w:rPr>
        <w:t>عشر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F75869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2130F4">
        <w:rPr>
          <w:rFonts w:cs="AGA Rasheeq V.2 رشيق" w:hint="cs"/>
          <w:color w:val="000000" w:themeColor="text1"/>
          <w:sz w:val="42"/>
          <w:szCs w:val="42"/>
          <w:rtl/>
        </w:rPr>
        <w:t>2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225BBA">
        <w:rPr>
          <w:rFonts w:cs="AGA Rasheeq V.2 رشيق" w:hint="cs"/>
          <w:color w:val="000000" w:themeColor="text1"/>
          <w:sz w:val="42"/>
          <w:szCs w:val="42"/>
          <w:rtl/>
        </w:rPr>
        <w:t>1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4E5E44">
        <w:rPr>
          <w:rFonts w:cs="AGA Rasheeq V.2 رشيق" w:hint="cs"/>
          <w:color w:val="000000" w:themeColor="text1"/>
          <w:sz w:val="42"/>
          <w:szCs w:val="42"/>
          <w:rtl/>
        </w:rPr>
        <w:t>3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25BBA">
        <w:rPr>
          <w:rFonts w:cs="AGA Rasheeq V.2 رشيق" w:hint="cs"/>
          <w:color w:val="000000" w:themeColor="text1"/>
          <w:sz w:val="42"/>
          <w:szCs w:val="42"/>
          <w:rtl/>
        </w:rPr>
        <w:t>14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4E5E44">
        <w:rPr>
          <w:rFonts w:cs="AGA Rasheeq V.2 رشيق" w:hint="cs"/>
          <w:color w:val="000000" w:themeColor="text1"/>
          <w:sz w:val="42"/>
          <w:szCs w:val="42"/>
          <w:rtl/>
        </w:rPr>
        <w:t>3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225BBA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225BBA" w:rsidRPr="00D42FB7" w:rsidRDefault="00225BBA" w:rsidP="00225BB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BBA" w:rsidRPr="00D823BF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سورة </w:t>
            </w:r>
            <w:proofErr w:type="gramStart"/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أعلى  8</w:t>
            </w:r>
            <w:proofErr w:type="gramEnd"/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13 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BBA" w:rsidRPr="00E013EF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E013E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5BBA" w:rsidRPr="00524820" w:rsidRDefault="00225BBA" w:rsidP="00225BBA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225BBA" w:rsidRPr="00524820" w:rsidRDefault="00225BBA" w:rsidP="00225BBA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25BBA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BBA" w:rsidRPr="00D823BF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BBA" w:rsidRPr="00E013EF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5BBA" w:rsidRPr="00524820" w:rsidRDefault="00225BBA" w:rsidP="00225BBA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25BBA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225BBA" w:rsidRPr="00D823BF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سورة </w:t>
            </w:r>
            <w:proofErr w:type="gramStart"/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أعلى  14</w:t>
            </w:r>
            <w:proofErr w:type="gramEnd"/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الأخير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5BBA" w:rsidRPr="00E013EF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E013E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5BBA" w:rsidRPr="00524820" w:rsidRDefault="00225BBA" w:rsidP="00225BBA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225BBA" w:rsidRPr="00524820" w:rsidRDefault="00225BBA" w:rsidP="00225BBA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25BBA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225BBA" w:rsidRPr="00D823BF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5BBA" w:rsidRPr="00E013EF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3420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263420" w:rsidRPr="00D42FB7" w:rsidRDefault="00263420" w:rsidP="0026342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263420" w:rsidRPr="00D42FB7" w:rsidRDefault="00263420" w:rsidP="0026342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420" w:rsidRPr="00804CBD" w:rsidRDefault="00263420" w:rsidP="0026342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وتق</w:t>
            </w:r>
            <w:r w:rsidR="009D0C56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ي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يم  المقاطع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سابقة 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420" w:rsidRPr="00BA3C54" w:rsidRDefault="00263420" w:rsidP="0026342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420" w:rsidRPr="00556B38" w:rsidRDefault="00263420" w:rsidP="00263420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263420" w:rsidRPr="00D42FB7" w:rsidRDefault="00263420" w:rsidP="0026342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25BBA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225BBA" w:rsidRPr="00D823BF" w:rsidRDefault="00225BBA" w:rsidP="00225BBA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درس </w:t>
            </w:r>
            <w:proofErr w:type="gramStart"/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ثالث :</w:t>
            </w:r>
            <w:proofErr w:type="gramEnd"/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يوم الوطني</w:t>
            </w:r>
          </w:p>
          <w:p w:rsidR="00225BBA" w:rsidRPr="00521EFE" w:rsidRDefault="00225BBA" w:rsidP="00225BBA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521EFE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ع حل تمارين كتاب الطالب </w:t>
            </w:r>
          </w:p>
          <w:p w:rsidR="00225BBA" w:rsidRPr="00D823BF" w:rsidRDefault="00225BBA" w:rsidP="00225BBA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521EFE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ع المعلم بعد أخذ الدرس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5BBA" w:rsidRPr="00D823BF" w:rsidRDefault="00225BBA" w:rsidP="00225BBA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قراءة جيدة</w:t>
            </w:r>
          </w:p>
          <w:p w:rsidR="00225BBA" w:rsidRPr="00D823BF" w:rsidRDefault="00225BBA" w:rsidP="00225BBA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  <w:p w:rsidR="00225BBA" w:rsidRDefault="00225BBA" w:rsidP="00225BBA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كتابة قطعة (اليوم </w:t>
            </w:r>
            <w:proofErr w:type="gramStart"/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وطني )</w:t>
            </w:r>
            <w:proofErr w:type="gramEnd"/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في الدفتر</w:t>
            </w:r>
          </w:p>
          <w:p w:rsidR="00225BBA" w:rsidRPr="000B7FA7" w:rsidRDefault="00225BBA" w:rsidP="00225BBA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تدرب على كتابة الكلمات الإملائية المطلوبة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25BBA" w:rsidRPr="009B17C1" w:rsidRDefault="00225BBA" w:rsidP="00225BBA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كلمات الإملائية المطلوب من الطالب التدرب عليها والتي سيكون فيه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إملاء يوم الخميس هي </w:t>
            </w:r>
            <w:r w:rsidRPr="00F13C06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 xml:space="preserve">السطر </w:t>
            </w:r>
            <w:r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الأول</w:t>
            </w:r>
            <w:r w:rsidRPr="00F13C06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 xml:space="preserve"> من النص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        ( 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صفحة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1</w:t>
            </w:r>
            <w:r w:rsidR="00A623E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17</w:t>
            </w:r>
            <w:bookmarkStart w:id="0" w:name="_GoBack"/>
            <w:bookmarkEnd w:id="0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)</w:t>
            </w:r>
          </w:p>
        </w:tc>
      </w:tr>
      <w:tr w:rsidR="00225BBA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25BBA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25BBA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25BBA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25BBA" w:rsidRPr="00D42FB7" w:rsidTr="00D32362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5BBA" w:rsidRPr="00D823BF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وتقويم لدرس </w:t>
            </w:r>
            <w:r w:rsidRPr="00683BE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عبادة                           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5BBA" w:rsidRPr="00BE4963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الدرس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25BBA" w:rsidRPr="00D42FB7" w:rsidTr="00D32362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5BBA" w:rsidRPr="00884DF8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proofErr w:type="spell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وتقويم</w:t>
            </w:r>
            <w:proofErr w:type="spell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لدروس آداب الأكل والشرب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5BBA" w:rsidRPr="00BE4963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الدرس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25BBA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225BBA" w:rsidRPr="000B7FA7" w:rsidRDefault="00225BBA" w:rsidP="00225BBA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0B7FA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يابسة     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5BBA" w:rsidRPr="000B7FA7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0B7FA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25BBA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25BBA" w:rsidRPr="00D42FB7" w:rsidTr="000679E4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BBA" w:rsidRPr="00D42FB7" w:rsidRDefault="001D4020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قدير ناتج الجمع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42FB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25BBA" w:rsidRPr="004E3DCC" w:rsidRDefault="00225BBA" w:rsidP="00225BBA">
            <w:pPr>
              <w:pStyle w:val="a5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</w:tr>
      <w:tr w:rsidR="00225BBA" w:rsidRPr="00D42FB7" w:rsidTr="000679E4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BBA" w:rsidRPr="008E312B" w:rsidRDefault="001D4020" w:rsidP="00225BBA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جمع ثلاثة أعداد كل منها مكون من رقمين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42FB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25BBA" w:rsidRPr="00D42FB7" w:rsidTr="000679E4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BBA" w:rsidRPr="001D4020" w:rsidRDefault="001D4020" w:rsidP="00225BBA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1D4020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استقصاء حل مسألة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25BBA" w:rsidRPr="00D42FB7" w:rsidTr="000679E4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BBA" w:rsidRPr="002901EF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قييم ل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25BBA" w:rsidRPr="00D42FB7" w:rsidTr="003506BC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225BBA" w:rsidRPr="002901EF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صحيح الكتب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15460"/>
    <w:rsid w:val="00026628"/>
    <w:rsid w:val="00027874"/>
    <w:rsid w:val="00027D53"/>
    <w:rsid w:val="000346D6"/>
    <w:rsid w:val="000350EB"/>
    <w:rsid w:val="00061862"/>
    <w:rsid w:val="0006327D"/>
    <w:rsid w:val="000829C3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470CC"/>
    <w:rsid w:val="0015521E"/>
    <w:rsid w:val="001565F2"/>
    <w:rsid w:val="00156B41"/>
    <w:rsid w:val="00156E9E"/>
    <w:rsid w:val="00162380"/>
    <w:rsid w:val="001912DF"/>
    <w:rsid w:val="00193CDA"/>
    <w:rsid w:val="001A3599"/>
    <w:rsid w:val="001A53D0"/>
    <w:rsid w:val="001B74CB"/>
    <w:rsid w:val="001C2522"/>
    <w:rsid w:val="001D4020"/>
    <w:rsid w:val="001F0E85"/>
    <w:rsid w:val="001F3A32"/>
    <w:rsid w:val="00205164"/>
    <w:rsid w:val="002065BD"/>
    <w:rsid w:val="002130F4"/>
    <w:rsid w:val="00225BBA"/>
    <w:rsid w:val="002279A5"/>
    <w:rsid w:val="00246833"/>
    <w:rsid w:val="00263420"/>
    <w:rsid w:val="00265A52"/>
    <w:rsid w:val="002701CB"/>
    <w:rsid w:val="00273B98"/>
    <w:rsid w:val="002901EF"/>
    <w:rsid w:val="002A0C59"/>
    <w:rsid w:val="002A1336"/>
    <w:rsid w:val="002B03CE"/>
    <w:rsid w:val="002B159F"/>
    <w:rsid w:val="002B60CA"/>
    <w:rsid w:val="002C3103"/>
    <w:rsid w:val="002C6A99"/>
    <w:rsid w:val="002E351C"/>
    <w:rsid w:val="00304FB8"/>
    <w:rsid w:val="00307378"/>
    <w:rsid w:val="00316E6E"/>
    <w:rsid w:val="00322F47"/>
    <w:rsid w:val="00331103"/>
    <w:rsid w:val="00355765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233C5"/>
    <w:rsid w:val="00424AEE"/>
    <w:rsid w:val="0043408B"/>
    <w:rsid w:val="004354F1"/>
    <w:rsid w:val="00454C6E"/>
    <w:rsid w:val="004645A5"/>
    <w:rsid w:val="004C481B"/>
    <w:rsid w:val="004D010B"/>
    <w:rsid w:val="004D442D"/>
    <w:rsid w:val="004E3DCC"/>
    <w:rsid w:val="004E5E44"/>
    <w:rsid w:val="004E6E19"/>
    <w:rsid w:val="004E7428"/>
    <w:rsid w:val="004E744D"/>
    <w:rsid w:val="004F3619"/>
    <w:rsid w:val="00510D1C"/>
    <w:rsid w:val="0051334F"/>
    <w:rsid w:val="00513754"/>
    <w:rsid w:val="00524820"/>
    <w:rsid w:val="00525EA1"/>
    <w:rsid w:val="005279F1"/>
    <w:rsid w:val="005458CB"/>
    <w:rsid w:val="00556B38"/>
    <w:rsid w:val="00556D8F"/>
    <w:rsid w:val="005618BC"/>
    <w:rsid w:val="005634D3"/>
    <w:rsid w:val="00564371"/>
    <w:rsid w:val="005755A1"/>
    <w:rsid w:val="005820EB"/>
    <w:rsid w:val="00593268"/>
    <w:rsid w:val="00593EE3"/>
    <w:rsid w:val="00597AEC"/>
    <w:rsid w:val="005A3DFC"/>
    <w:rsid w:val="005A5D5D"/>
    <w:rsid w:val="005B1E75"/>
    <w:rsid w:val="005B6D73"/>
    <w:rsid w:val="005C24F4"/>
    <w:rsid w:val="005D2384"/>
    <w:rsid w:val="005F2182"/>
    <w:rsid w:val="005F45F1"/>
    <w:rsid w:val="00600089"/>
    <w:rsid w:val="006117D7"/>
    <w:rsid w:val="00611CF6"/>
    <w:rsid w:val="00620C5C"/>
    <w:rsid w:val="006261BD"/>
    <w:rsid w:val="006273F1"/>
    <w:rsid w:val="0063030E"/>
    <w:rsid w:val="00653E38"/>
    <w:rsid w:val="00660D5D"/>
    <w:rsid w:val="006652FB"/>
    <w:rsid w:val="00665B29"/>
    <w:rsid w:val="00670B72"/>
    <w:rsid w:val="006853C5"/>
    <w:rsid w:val="00693812"/>
    <w:rsid w:val="006C503F"/>
    <w:rsid w:val="006D0383"/>
    <w:rsid w:val="006E05E2"/>
    <w:rsid w:val="006E2E8D"/>
    <w:rsid w:val="006E7A65"/>
    <w:rsid w:val="006F1EE7"/>
    <w:rsid w:val="006F344F"/>
    <w:rsid w:val="006F44C4"/>
    <w:rsid w:val="00706D7B"/>
    <w:rsid w:val="00720C1F"/>
    <w:rsid w:val="007523F4"/>
    <w:rsid w:val="00777196"/>
    <w:rsid w:val="007807CC"/>
    <w:rsid w:val="00786873"/>
    <w:rsid w:val="0079430D"/>
    <w:rsid w:val="007964DF"/>
    <w:rsid w:val="007A2E1A"/>
    <w:rsid w:val="007A7223"/>
    <w:rsid w:val="007B1334"/>
    <w:rsid w:val="007C305B"/>
    <w:rsid w:val="007C61BA"/>
    <w:rsid w:val="007D72BF"/>
    <w:rsid w:val="007E18E6"/>
    <w:rsid w:val="007F08B0"/>
    <w:rsid w:val="00820157"/>
    <w:rsid w:val="008336B1"/>
    <w:rsid w:val="00865805"/>
    <w:rsid w:val="008679DE"/>
    <w:rsid w:val="008705D3"/>
    <w:rsid w:val="008753C6"/>
    <w:rsid w:val="00877C5D"/>
    <w:rsid w:val="00880695"/>
    <w:rsid w:val="00883E73"/>
    <w:rsid w:val="00884DF8"/>
    <w:rsid w:val="008949EC"/>
    <w:rsid w:val="00897030"/>
    <w:rsid w:val="008A48E6"/>
    <w:rsid w:val="008C163E"/>
    <w:rsid w:val="008C32A5"/>
    <w:rsid w:val="008D0B0F"/>
    <w:rsid w:val="008D2129"/>
    <w:rsid w:val="008D5116"/>
    <w:rsid w:val="008D5666"/>
    <w:rsid w:val="008E312B"/>
    <w:rsid w:val="0092354B"/>
    <w:rsid w:val="00932468"/>
    <w:rsid w:val="009367AC"/>
    <w:rsid w:val="00937F20"/>
    <w:rsid w:val="009678FD"/>
    <w:rsid w:val="00977575"/>
    <w:rsid w:val="0098661F"/>
    <w:rsid w:val="0099142E"/>
    <w:rsid w:val="009A55BA"/>
    <w:rsid w:val="009A64F9"/>
    <w:rsid w:val="009B17C1"/>
    <w:rsid w:val="009B2775"/>
    <w:rsid w:val="009B5F8C"/>
    <w:rsid w:val="009D0C56"/>
    <w:rsid w:val="00A12C85"/>
    <w:rsid w:val="00A35824"/>
    <w:rsid w:val="00A45036"/>
    <w:rsid w:val="00A56497"/>
    <w:rsid w:val="00A623E7"/>
    <w:rsid w:val="00A6486F"/>
    <w:rsid w:val="00A95E0A"/>
    <w:rsid w:val="00AA39D5"/>
    <w:rsid w:val="00AC6164"/>
    <w:rsid w:val="00AC7EF6"/>
    <w:rsid w:val="00AF2F3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12E2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A90"/>
    <w:rsid w:val="00C61820"/>
    <w:rsid w:val="00C74EA9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3412"/>
    <w:rsid w:val="00D24BFB"/>
    <w:rsid w:val="00D32362"/>
    <w:rsid w:val="00D33C53"/>
    <w:rsid w:val="00D34352"/>
    <w:rsid w:val="00D42FB7"/>
    <w:rsid w:val="00D43BE5"/>
    <w:rsid w:val="00D474AB"/>
    <w:rsid w:val="00D64508"/>
    <w:rsid w:val="00D662AE"/>
    <w:rsid w:val="00DA1C0A"/>
    <w:rsid w:val="00DA26DF"/>
    <w:rsid w:val="00DA4005"/>
    <w:rsid w:val="00DA6CF6"/>
    <w:rsid w:val="00DE5069"/>
    <w:rsid w:val="00DF5D9D"/>
    <w:rsid w:val="00E05F2A"/>
    <w:rsid w:val="00E16C20"/>
    <w:rsid w:val="00E56567"/>
    <w:rsid w:val="00E57A34"/>
    <w:rsid w:val="00E67DEA"/>
    <w:rsid w:val="00E67E1B"/>
    <w:rsid w:val="00E80A55"/>
    <w:rsid w:val="00EC0E25"/>
    <w:rsid w:val="00ED411F"/>
    <w:rsid w:val="00ED52D1"/>
    <w:rsid w:val="00EF1065"/>
    <w:rsid w:val="00EF4C5A"/>
    <w:rsid w:val="00F03A87"/>
    <w:rsid w:val="00F07FFE"/>
    <w:rsid w:val="00F12E5E"/>
    <w:rsid w:val="00F13C06"/>
    <w:rsid w:val="00F25AD5"/>
    <w:rsid w:val="00F3155D"/>
    <w:rsid w:val="00F34B15"/>
    <w:rsid w:val="00F540AE"/>
    <w:rsid w:val="00F573E1"/>
    <w:rsid w:val="00F66197"/>
    <w:rsid w:val="00F75869"/>
    <w:rsid w:val="00F80241"/>
    <w:rsid w:val="00F95D8E"/>
    <w:rsid w:val="00FA12D8"/>
    <w:rsid w:val="00FA1303"/>
    <w:rsid w:val="00FC4676"/>
    <w:rsid w:val="00FC6F58"/>
    <w:rsid w:val="00FD3A84"/>
    <w:rsid w:val="00FD6D41"/>
    <w:rsid w:val="00FE0D9C"/>
    <w:rsid w:val="00FF2F3F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6AB477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8047-93E6-4E35-B341-A647AADF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5</cp:revision>
  <cp:lastPrinted>2016-01-28T06:51:00Z</cp:lastPrinted>
  <dcterms:created xsi:type="dcterms:W3CDTF">2018-11-16T11:43:00Z</dcterms:created>
  <dcterms:modified xsi:type="dcterms:W3CDTF">2018-11-16T12:02:00Z</dcterms:modified>
</cp:coreProperties>
</file>